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坠卷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5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沙:湖南出版社,2013.12 出版图书：https://www.jiaokey.com/tag/长沙:湖南出版社,2013.12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